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605BB8B0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41195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51851062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174EB7">
        <w:rPr>
          <w:rFonts w:ascii="Times New Roman" w:hAnsi="Times New Roman" w:cs="Times New Roman"/>
          <w:bCs/>
          <w:iCs/>
          <w:u w:val="single"/>
        </w:rPr>
        <w:t>0</w:t>
      </w:r>
      <w:r w:rsidR="00174EB7">
        <w:rPr>
          <w:rFonts w:ascii="Times New Roman" w:hAnsi="Times New Roman" w:cs="Times New Roman"/>
          <w:bCs/>
          <w:iCs/>
          <w:u w:val="single"/>
        </w:rPr>
        <w:t>3</w:t>
      </w:r>
      <w:r w:rsidRPr="00174EB7">
        <w:rPr>
          <w:rFonts w:ascii="Times New Roman" w:hAnsi="Times New Roman" w:cs="Times New Roman"/>
          <w:bCs/>
          <w:iCs/>
          <w:u w:val="single"/>
        </w:rPr>
        <w:t>.06-</w:t>
      </w:r>
      <w:r w:rsidR="00267F08">
        <w:rPr>
          <w:rFonts w:ascii="Times New Roman" w:hAnsi="Times New Roman" w:cs="Times New Roman"/>
          <w:bCs/>
          <w:iCs/>
          <w:u w:val="single"/>
        </w:rPr>
        <w:t>19</w:t>
      </w:r>
      <w:r w:rsidRPr="00174EB7">
        <w:rPr>
          <w:rFonts w:ascii="Times New Roman" w:hAnsi="Times New Roman" w:cs="Times New Roman"/>
          <w:bCs/>
          <w:iCs/>
          <w:u w:val="single"/>
        </w:rPr>
        <w:t>.08.2022г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.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43822332" w14:textId="77777777" w:rsidR="00174EB7" w:rsidRDefault="00174EB7">
      <w:pPr>
        <w:jc w:val="center"/>
        <w:rPr>
          <w:rFonts w:ascii="Times New Roman" w:hAnsi="Times New Roman" w:cs="Times New Roman"/>
          <w:iCs/>
        </w:rPr>
      </w:pPr>
    </w:p>
    <w:p w14:paraId="25DC29B0" w14:textId="77777777" w:rsidR="00174EB7" w:rsidRDefault="00174EB7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D25EA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D25EA6">
        <w:rPr>
          <w:rFonts w:ascii="Times New Roman" w:hAnsi="Times New Roman" w:cs="Times New Roman"/>
          <w:iCs/>
        </w:rPr>
        <w:t>Список участников и Календарь</w:t>
      </w:r>
      <w:r w:rsidR="00D27920">
        <w:rPr>
          <w:rFonts w:ascii="Times New Roman" w:hAnsi="Times New Roman" w:cs="Times New Roman"/>
          <w:iCs/>
        </w:rPr>
        <w:t xml:space="preserve"> игр</w:t>
      </w:r>
    </w:p>
    <w:p w14:paraId="636DA649" w14:textId="6E9BFA2D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="00077130">
        <w:rPr>
          <w:rFonts w:ascii="Times New Roman" w:hAnsi="Times New Roman" w:cs="Times New Roman"/>
          <w:bCs/>
          <w:iCs/>
        </w:rPr>
        <w:t xml:space="preserve">Труд  тренер </w:t>
      </w:r>
      <w:proofErr w:type="spellStart"/>
      <w:r w:rsidR="00077130">
        <w:rPr>
          <w:rFonts w:ascii="Times New Roman" w:hAnsi="Times New Roman" w:cs="Times New Roman"/>
          <w:bCs/>
          <w:iCs/>
        </w:rPr>
        <w:t>Бизяев</w:t>
      </w:r>
      <w:proofErr w:type="spellEnd"/>
      <w:r w:rsidR="00077130">
        <w:rPr>
          <w:rFonts w:ascii="Times New Roman" w:hAnsi="Times New Roman" w:cs="Times New Roman"/>
          <w:bCs/>
          <w:iCs/>
        </w:rPr>
        <w:t xml:space="preserve"> Ю.Е.</w:t>
      </w:r>
    </w:p>
    <w:p w14:paraId="15F57344" w14:textId="017C2A92" w:rsidR="00A1341D" w:rsidRDefault="002443A1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ШОР №12 «</w:t>
      </w:r>
      <w:r w:rsidR="00077130">
        <w:rPr>
          <w:rFonts w:ascii="Times New Roman" w:hAnsi="Times New Roman" w:cs="Times New Roman"/>
          <w:bCs/>
          <w:iCs/>
        </w:rPr>
        <w:t>Лада</w:t>
      </w:r>
      <w:r>
        <w:rPr>
          <w:rFonts w:ascii="Times New Roman" w:hAnsi="Times New Roman" w:cs="Times New Roman"/>
          <w:bCs/>
          <w:iCs/>
        </w:rPr>
        <w:t>»</w:t>
      </w:r>
      <w:r w:rsidR="00077130">
        <w:rPr>
          <w:rFonts w:ascii="Times New Roman" w:hAnsi="Times New Roman" w:cs="Times New Roman"/>
          <w:bCs/>
          <w:iCs/>
        </w:rPr>
        <w:t>-2011  тренер Винокуров И.Н.</w:t>
      </w:r>
    </w:p>
    <w:p w14:paraId="63C96F49" w14:textId="2856BEF7" w:rsidR="00077130" w:rsidRDefault="00077130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Академия им. </w:t>
      </w:r>
      <w:proofErr w:type="spellStart"/>
      <w:r>
        <w:rPr>
          <w:rFonts w:ascii="Times New Roman" w:hAnsi="Times New Roman" w:cs="Times New Roman"/>
          <w:bCs/>
          <w:iCs/>
        </w:rPr>
        <w:t>Ю.Конопл</w:t>
      </w:r>
      <w:r w:rsidR="000005D7">
        <w:rPr>
          <w:rFonts w:ascii="Times New Roman" w:hAnsi="Times New Roman" w:cs="Times New Roman"/>
          <w:bCs/>
          <w:iCs/>
        </w:rPr>
        <w:t>ё</w:t>
      </w:r>
      <w:bookmarkStart w:id="0" w:name="_GoBack"/>
      <w:bookmarkEnd w:id="0"/>
      <w:r>
        <w:rPr>
          <w:rFonts w:ascii="Times New Roman" w:hAnsi="Times New Roman" w:cs="Times New Roman"/>
          <w:bCs/>
          <w:iCs/>
        </w:rPr>
        <w:t>ва</w:t>
      </w:r>
      <w:proofErr w:type="spellEnd"/>
      <w:r>
        <w:rPr>
          <w:rFonts w:ascii="Times New Roman" w:hAnsi="Times New Roman" w:cs="Times New Roman"/>
          <w:bCs/>
          <w:iCs/>
        </w:rPr>
        <w:t xml:space="preserve">  тренер Русин С.П.</w:t>
      </w:r>
    </w:p>
    <w:p w14:paraId="60B5ABF7" w14:textId="685868F3" w:rsidR="00077130" w:rsidRDefault="00077130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Ника  тренер </w:t>
      </w:r>
      <w:proofErr w:type="spellStart"/>
      <w:r>
        <w:rPr>
          <w:rFonts w:ascii="Times New Roman" w:hAnsi="Times New Roman" w:cs="Times New Roman"/>
          <w:bCs/>
          <w:iCs/>
        </w:rPr>
        <w:t>Танких</w:t>
      </w:r>
      <w:proofErr w:type="spellEnd"/>
      <w:r>
        <w:rPr>
          <w:rFonts w:ascii="Times New Roman" w:hAnsi="Times New Roman" w:cs="Times New Roman"/>
          <w:bCs/>
          <w:iCs/>
        </w:rPr>
        <w:t xml:space="preserve"> Г.В.</w:t>
      </w:r>
    </w:p>
    <w:p w14:paraId="080CA667" w14:textId="075A8E7C" w:rsidR="00077130" w:rsidRDefault="002443A1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ШОР №12 «</w:t>
      </w:r>
      <w:r w:rsidR="00077130">
        <w:rPr>
          <w:rFonts w:ascii="Times New Roman" w:hAnsi="Times New Roman" w:cs="Times New Roman"/>
          <w:bCs/>
          <w:iCs/>
        </w:rPr>
        <w:t>Лада</w:t>
      </w:r>
      <w:r>
        <w:rPr>
          <w:rFonts w:ascii="Times New Roman" w:hAnsi="Times New Roman" w:cs="Times New Roman"/>
          <w:bCs/>
          <w:iCs/>
        </w:rPr>
        <w:t>»</w:t>
      </w:r>
      <w:r w:rsidR="00077130">
        <w:rPr>
          <w:rFonts w:ascii="Times New Roman" w:hAnsi="Times New Roman" w:cs="Times New Roman"/>
          <w:bCs/>
          <w:iCs/>
        </w:rPr>
        <w:t xml:space="preserve">-2012  </w:t>
      </w:r>
      <w:proofErr w:type="spellStart"/>
      <w:r w:rsidR="00077130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077130">
        <w:rPr>
          <w:rFonts w:ascii="Times New Roman" w:hAnsi="Times New Roman" w:cs="Times New Roman"/>
          <w:bCs/>
          <w:iCs/>
        </w:rPr>
        <w:t xml:space="preserve"> С.А.</w:t>
      </w:r>
    </w:p>
    <w:p w14:paraId="6711A7D1" w14:textId="473B1F8E" w:rsidR="00077130" w:rsidRDefault="00077130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Алмаз-75  тренер </w:t>
      </w:r>
      <w:proofErr w:type="spellStart"/>
      <w:r>
        <w:rPr>
          <w:rFonts w:ascii="Times New Roman" w:hAnsi="Times New Roman" w:cs="Times New Roman"/>
          <w:bCs/>
          <w:iCs/>
        </w:rPr>
        <w:t>Лапшов</w:t>
      </w:r>
      <w:proofErr w:type="spellEnd"/>
      <w:r>
        <w:rPr>
          <w:rFonts w:ascii="Times New Roman" w:hAnsi="Times New Roman" w:cs="Times New Roman"/>
          <w:bCs/>
          <w:iCs/>
        </w:rPr>
        <w:t xml:space="preserve"> А.В.</w:t>
      </w:r>
    </w:p>
    <w:p w14:paraId="548EA75A" w14:textId="77777777" w:rsidR="00466FE8" w:rsidRPr="00466FE8" w:rsidRDefault="00466FE8" w:rsidP="00466FE8">
      <w:pPr>
        <w:rPr>
          <w:rFonts w:ascii="Times New Roman" w:hAnsi="Times New Roman" w:cs="Times New Roman"/>
          <w:bCs/>
          <w:iCs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0D5B47" w:rsidRPr="00B63458" w14:paraId="7F8DA571" w14:textId="77777777" w:rsidTr="00466FE8">
        <w:trPr>
          <w:trHeight w:val="983"/>
        </w:trPr>
        <w:tc>
          <w:tcPr>
            <w:tcW w:w="10314" w:type="dxa"/>
            <w:gridSpan w:val="10"/>
            <w:shd w:val="clear" w:color="auto" w:fill="F4B083" w:themeFill="accent2" w:themeFillTint="99"/>
          </w:tcPr>
          <w:p w14:paraId="6D7A153D" w14:textId="5D2D29C3" w:rsidR="000D5B47" w:rsidRPr="001C158A" w:rsidRDefault="00077130" w:rsidP="000771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7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+1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8х8), 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х25 минут, мяч №4, ворота 5х2, вне игры «есть», аут руками, </w:t>
            </w:r>
            <w:r w:rsidR="00FA46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тенка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FA46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тров, </w:t>
            </w:r>
            <w:r w:rsidR="00D25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нальти-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25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тров, 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тные замены «есть», протоколы оформляем перед игрой.</w:t>
            </w:r>
          </w:p>
        </w:tc>
      </w:tr>
      <w:tr w:rsidR="00BE2374" w:rsidRPr="00B63458" w14:paraId="498A1165" w14:textId="77777777" w:rsidTr="00CF1196">
        <w:tc>
          <w:tcPr>
            <w:tcW w:w="10314" w:type="dxa"/>
            <w:gridSpan w:val="10"/>
            <w:shd w:val="clear" w:color="auto" w:fill="9CC2E5" w:themeFill="accent5" w:themeFillTint="99"/>
          </w:tcPr>
          <w:p w14:paraId="195339F3" w14:textId="0226D35B" w:rsidR="00174EB7" w:rsidRDefault="00BE2374" w:rsidP="00077130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</w:t>
            </w:r>
          </w:p>
          <w:p w14:paraId="28E2D4C7" w14:textId="77777777" w:rsidR="00174EB7" w:rsidRDefault="00174EB7" w:rsidP="00077130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1591E1" w14:textId="2109AFCC" w:rsidR="00BE2374" w:rsidRPr="00367F7E" w:rsidRDefault="00174EB7" w:rsidP="00077130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3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 </w:t>
            </w:r>
          </w:p>
        </w:tc>
      </w:tr>
      <w:tr w:rsidR="00D40839" w:rsidRPr="00B63458" w14:paraId="58BF8AFD" w14:textId="77777777" w:rsidTr="00466FE8">
        <w:tc>
          <w:tcPr>
            <w:tcW w:w="675" w:type="dxa"/>
            <w:gridSpan w:val="2"/>
          </w:tcPr>
          <w:p w14:paraId="50CA336C" w14:textId="492E7F43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78238701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05FF2A3A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C07DB50" w14:textId="77777777" w:rsidR="00D40839" w:rsidRPr="00B63458" w:rsidRDefault="00D408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53174" w14:textId="6130FBFA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3EF6FB1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40C8EC8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C1E170B" w14:textId="77777777" w:rsidTr="00466FE8">
        <w:trPr>
          <w:trHeight w:val="90"/>
        </w:trPr>
        <w:tc>
          <w:tcPr>
            <w:tcW w:w="675" w:type="dxa"/>
            <w:gridSpan w:val="2"/>
          </w:tcPr>
          <w:p w14:paraId="4743FD5A" w14:textId="2A60A2BF" w:rsidR="0095097D" w:rsidRPr="00B63458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165B3FB0" w14:textId="181A72A7" w:rsidR="0095097D" w:rsidRPr="00DA7623" w:rsidRDefault="00117DD7" w:rsidP="00692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</w:t>
            </w:r>
            <w:r w:rsidR="0069291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384" w:type="dxa"/>
          </w:tcPr>
          <w:p w14:paraId="32256839" w14:textId="28B6099F" w:rsidR="0095097D" w:rsidRPr="00B74906" w:rsidRDefault="00814D4A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Алмаз-75</w:t>
            </w:r>
          </w:p>
        </w:tc>
        <w:tc>
          <w:tcPr>
            <w:tcW w:w="1134" w:type="dxa"/>
            <w:vAlign w:val="center"/>
          </w:tcPr>
          <w:p w14:paraId="601C21AE" w14:textId="10F2E93B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244FB49" w14:textId="77777777" w:rsidR="0095097D" w:rsidRPr="00B63458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8E8A7" w14:textId="5850364D" w:rsidR="0095097D" w:rsidRPr="00B63458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2B20CEF" w14:textId="4BDD0B67" w:rsidR="0095097D" w:rsidRPr="00884BA6" w:rsidRDefault="00117DD7" w:rsidP="00692911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</w:t>
            </w:r>
            <w:r w:rsidR="0069291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9641D2E" w14:textId="0628A7D4" w:rsidR="0095097D" w:rsidRPr="004E100C" w:rsidRDefault="000D4AD8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а - Академия</w:t>
            </w:r>
          </w:p>
        </w:tc>
        <w:tc>
          <w:tcPr>
            <w:tcW w:w="1134" w:type="dxa"/>
            <w:vAlign w:val="center"/>
          </w:tcPr>
          <w:p w14:paraId="70C04B85" w14:textId="771F96C1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097D" w:rsidRPr="00B63458" w14:paraId="5E79546D" w14:textId="77777777" w:rsidTr="00466FE8">
        <w:tc>
          <w:tcPr>
            <w:tcW w:w="675" w:type="dxa"/>
            <w:gridSpan w:val="2"/>
          </w:tcPr>
          <w:p w14:paraId="4966BFDC" w14:textId="18401BAA" w:rsidR="0095097D" w:rsidRPr="00B63458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05DB43FA" w14:textId="1441BABE" w:rsidR="0095097D" w:rsidRPr="00DA7623" w:rsidRDefault="00117DD7" w:rsidP="00692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3.</w:t>
            </w:r>
            <w:r w:rsidR="0069291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384" w:type="dxa"/>
          </w:tcPr>
          <w:p w14:paraId="47CB7442" w14:textId="31B29B2F" w:rsidR="0095097D" w:rsidRPr="00EA3B80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2 – Лада-2011</w:t>
            </w:r>
          </w:p>
        </w:tc>
        <w:tc>
          <w:tcPr>
            <w:tcW w:w="1134" w:type="dxa"/>
            <w:vAlign w:val="center"/>
          </w:tcPr>
          <w:p w14:paraId="6337E8C8" w14:textId="51EA3E85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72EA3491" w14:textId="77777777" w:rsidR="0095097D" w:rsidRPr="00B63458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F9ECE" w14:textId="210F9F4B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CAC0FB1" w14:textId="5413FA0F" w:rsidR="0095097D" w:rsidRPr="00884BA6" w:rsidRDefault="0095097D" w:rsidP="00D25EA6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E2BE63" w14:textId="3B72A9CC" w:rsidR="00EA3B80" w:rsidRPr="004E100C" w:rsidRDefault="00EA3B80" w:rsidP="00381CA1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AEA192" w14:textId="11E756B1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158A" w:rsidRPr="00B63458" w14:paraId="70C1017F" w14:textId="77777777" w:rsidTr="002059C2">
        <w:trPr>
          <w:trHeight w:val="306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04567CF6" w:rsidR="001C158A" w:rsidRPr="00564A34" w:rsidRDefault="00117DD7" w:rsidP="00117DD7">
            <w:pPr>
              <w:pStyle w:val="a4"/>
              <w:tabs>
                <w:tab w:val="left" w:pos="2700"/>
                <w:tab w:val="center" w:pos="5049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4A34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0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</w:p>
        </w:tc>
      </w:tr>
      <w:tr w:rsidR="0095097D" w:rsidRPr="00B63458" w14:paraId="5198CA65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3763467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769341A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0A49CE1A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177FA5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88A83E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B416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6F9791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556C427" w14:textId="77777777" w:rsidTr="00466FE8">
        <w:trPr>
          <w:trHeight w:val="383"/>
        </w:trPr>
        <w:tc>
          <w:tcPr>
            <w:tcW w:w="585" w:type="dxa"/>
          </w:tcPr>
          <w:p w14:paraId="6D99584F" w14:textId="03267968" w:rsidR="0095097D" w:rsidRPr="00B63458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2EDDC3D0" w14:textId="47EEAB08" w:rsidR="0095097D" w:rsidRPr="00117DD7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117DD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0463334D" w14:textId="6394C5F7" w:rsidR="0095097D" w:rsidRPr="00381CA1" w:rsidRDefault="000D4AD8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2 - Ника</w:t>
            </w:r>
          </w:p>
        </w:tc>
        <w:tc>
          <w:tcPr>
            <w:tcW w:w="1134" w:type="dxa"/>
            <w:vAlign w:val="center"/>
          </w:tcPr>
          <w:p w14:paraId="6CB3C9FE" w14:textId="6218911C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858F7E1" w14:textId="77777777" w:rsidR="0095097D" w:rsidRPr="00B63458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A4E14" w14:textId="760C48D2" w:rsidR="0095097D" w:rsidRPr="00B63458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A0218DA" w14:textId="4733A121" w:rsidR="0095097D" w:rsidRPr="00117DD7" w:rsidRDefault="00117DD7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117DD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2AC69E8C" w14:textId="1EF42D1E" w:rsidR="0095097D" w:rsidRPr="004E100C" w:rsidRDefault="00814D4A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маз-75 - Академия</w:t>
            </w:r>
          </w:p>
        </w:tc>
        <w:tc>
          <w:tcPr>
            <w:tcW w:w="1134" w:type="dxa"/>
            <w:vAlign w:val="center"/>
          </w:tcPr>
          <w:p w14:paraId="20BD32E8" w14:textId="6266E098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097D" w:rsidRPr="00B63458" w14:paraId="1873D896" w14:textId="77777777" w:rsidTr="00466FE8">
        <w:tc>
          <w:tcPr>
            <w:tcW w:w="585" w:type="dxa"/>
          </w:tcPr>
          <w:p w14:paraId="3CAFC5CA" w14:textId="5052896A" w:rsidR="0095097D" w:rsidRPr="00B63458" w:rsidRDefault="00117DD7" w:rsidP="006823E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25" w:type="dxa"/>
            <w:gridSpan w:val="2"/>
          </w:tcPr>
          <w:p w14:paraId="3E43A402" w14:textId="2A2421DB" w:rsidR="0095097D" w:rsidRPr="00117DD7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117DD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  <w:shd w:val="clear" w:color="auto" w:fill="auto"/>
          </w:tcPr>
          <w:p w14:paraId="12C59274" w14:textId="6242A3A2" w:rsidR="0095097D" w:rsidRPr="00381CA1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Лада-2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023AA" w14:textId="6383D99A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4B4FB15" w14:textId="77777777" w:rsidR="0095097D" w:rsidRPr="00B63458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115C06" w14:textId="091D3FE0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B0434B6" w14:textId="32F5FC96" w:rsidR="0095097D" w:rsidRPr="00B63458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93DC91E" w14:textId="101823AC" w:rsidR="0095097D" w:rsidRPr="004E100C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595738" w14:textId="1FC314C4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158A" w:rsidRPr="00B63458" w14:paraId="1ADF49AA" w14:textId="77777777" w:rsidTr="009C773E">
        <w:tc>
          <w:tcPr>
            <w:tcW w:w="10314" w:type="dxa"/>
            <w:gridSpan w:val="10"/>
            <w:shd w:val="clear" w:color="auto" w:fill="9CC2E5" w:themeFill="accent5" w:themeFillTint="99"/>
          </w:tcPr>
          <w:p w14:paraId="5925D167" w14:textId="05049CD9" w:rsidR="001C158A" w:rsidRPr="00564A34" w:rsidRDefault="00564A34" w:rsidP="00077130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17D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ур, 17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</w:p>
        </w:tc>
      </w:tr>
      <w:tr w:rsidR="0095097D" w:rsidRPr="00B63458" w14:paraId="6AB6ADEA" w14:textId="77777777" w:rsidTr="00466FE8">
        <w:tc>
          <w:tcPr>
            <w:tcW w:w="585" w:type="dxa"/>
          </w:tcPr>
          <w:p w14:paraId="0319D2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10A0026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587FF6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9DD12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E59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5E20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E0457DB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DFC343A" w14:textId="77777777" w:rsidTr="00466FE8">
        <w:tc>
          <w:tcPr>
            <w:tcW w:w="585" w:type="dxa"/>
          </w:tcPr>
          <w:p w14:paraId="7D3AD574" w14:textId="096E9249" w:rsidR="0095097D" w:rsidRPr="00B63458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25" w:type="dxa"/>
            <w:gridSpan w:val="2"/>
          </w:tcPr>
          <w:p w14:paraId="551BAF1D" w14:textId="79539CC6" w:rsidR="0095097D" w:rsidRPr="003B1E5F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B1E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2219BBA3" w14:textId="6D6E9824" w:rsidR="0095097D" w:rsidRPr="00381CA1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а – Алмаз-75</w:t>
            </w:r>
          </w:p>
        </w:tc>
        <w:tc>
          <w:tcPr>
            <w:tcW w:w="1134" w:type="dxa"/>
          </w:tcPr>
          <w:p w14:paraId="5040165C" w14:textId="0C482990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A69F76" w14:textId="77777777" w:rsidR="0095097D" w:rsidRPr="00B63458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05C1E" w14:textId="71EEA7C6" w:rsidR="0095097D" w:rsidRPr="00B63458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41AB41A" w14:textId="30929A99" w:rsidR="0095097D" w:rsidRPr="003B1E5F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B1E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7B0BBA8A" w14:textId="5D992211" w:rsidR="0095097D" w:rsidRPr="004E100C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 - Лада-2011</w:t>
            </w:r>
          </w:p>
        </w:tc>
        <w:tc>
          <w:tcPr>
            <w:tcW w:w="1134" w:type="dxa"/>
          </w:tcPr>
          <w:p w14:paraId="0C002E48" w14:textId="08FED11F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5097D" w:rsidRPr="00B63458" w14:paraId="02137D2E" w14:textId="77777777" w:rsidTr="00466FE8">
        <w:tc>
          <w:tcPr>
            <w:tcW w:w="585" w:type="dxa"/>
          </w:tcPr>
          <w:p w14:paraId="4F6C9E7D" w14:textId="6BA74C0A" w:rsidR="0095097D" w:rsidRPr="00B63458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25" w:type="dxa"/>
            <w:gridSpan w:val="2"/>
          </w:tcPr>
          <w:p w14:paraId="15090059" w14:textId="17B25C7B" w:rsidR="0095097D" w:rsidRPr="003B1E5F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</w:tcPr>
          <w:p w14:paraId="39A971A4" w14:textId="54DC874C" w:rsidR="0095097D" w:rsidRPr="00381CA1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Лада-2012</w:t>
            </w:r>
          </w:p>
        </w:tc>
        <w:tc>
          <w:tcPr>
            <w:tcW w:w="1134" w:type="dxa"/>
          </w:tcPr>
          <w:p w14:paraId="3479630A" w14:textId="476F340E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FD954E5" w14:textId="77777777" w:rsidR="0095097D" w:rsidRPr="00B63458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A9C00" w14:textId="0A72C0FB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95F786E" w14:textId="407720CD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AD15341" w14:textId="55A08748" w:rsidR="0095097D" w:rsidRPr="004E100C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73BC81" w14:textId="32A93B79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C158A" w:rsidRPr="00B63458" w14:paraId="341EC925" w14:textId="77777777" w:rsidTr="00C412CB">
        <w:tc>
          <w:tcPr>
            <w:tcW w:w="10314" w:type="dxa"/>
            <w:gridSpan w:val="10"/>
            <w:shd w:val="clear" w:color="auto" w:fill="9CC2E5" w:themeFill="accent5" w:themeFillTint="99"/>
          </w:tcPr>
          <w:p w14:paraId="0C18F294" w14:textId="1F764636" w:rsidR="001C158A" w:rsidRPr="00BE2374" w:rsidRDefault="00117DD7" w:rsidP="00117DD7">
            <w:pPr>
              <w:pStyle w:val="a4"/>
              <w:tabs>
                <w:tab w:val="left" w:pos="2925"/>
                <w:tab w:val="center" w:pos="5049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4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</w:p>
        </w:tc>
      </w:tr>
      <w:tr w:rsidR="0095097D" w:rsidRPr="00B63458" w14:paraId="75C907FF" w14:textId="77777777" w:rsidTr="00466FE8">
        <w:tc>
          <w:tcPr>
            <w:tcW w:w="585" w:type="dxa"/>
          </w:tcPr>
          <w:p w14:paraId="1C175ED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479D519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950DE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214541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B1CD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6BE7B8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3496144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C94DC0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F4E3EE5" w14:textId="77777777" w:rsidTr="00466FE8">
        <w:tc>
          <w:tcPr>
            <w:tcW w:w="585" w:type="dxa"/>
          </w:tcPr>
          <w:p w14:paraId="3C44C8BC" w14:textId="0C1D183E" w:rsidR="0095097D" w:rsidRPr="00B63458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25" w:type="dxa"/>
            <w:gridSpan w:val="2"/>
          </w:tcPr>
          <w:p w14:paraId="35D59AF5" w14:textId="0341B71A" w:rsidR="0095097D" w:rsidRPr="003B1E5F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B1E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30DD3959" w14:textId="0F697B5B" w:rsidR="0095097D" w:rsidRPr="004E100C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 – Лада-2012</w:t>
            </w:r>
          </w:p>
        </w:tc>
        <w:tc>
          <w:tcPr>
            <w:tcW w:w="1134" w:type="dxa"/>
          </w:tcPr>
          <w:p w14:paraId="31EDC660" w14:textId="18FAC533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9E02FD0" w14:textId="77777777" w:rsidR="0095097D" w:rsidRPr="00B63458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6F75B" w14:textId="5337B8B2" w:rsidR="0095097D" w:rsidRPr="00B63458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529C521F" w14:textId="03610C11" w:rsidR="0095097D" w:rsidRPr="003B1E5F" w:rsidRDefault="003B1E5F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B1E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7EA2E40F" w14:textId="32E65241" w:rsidR="0095097D" w:rsidRPr="004E100C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- Ника</w:t>
            </w:r>
          </w:p>
        </w:tc>
        <w:tc>
          <w:tcPr>
            <w:tcW w:w="1134" w:type="dxa"/>
          </w:tcPr>
          <w:p w14:paraId="4A1413F3" w14:textId="1F246D39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097D" w:rsidRPr="00B63458" w14:paraId="3F92F601" w14:textId="77777777" w:rsidTr="00466FE8">
        <w:tc>
          <w:tcPr>
            <w:tcW w:w="585" w:type="dxa"/>
          </w:tcPr>
          <w:p w14:paraId="77CFCD6D" w14:textId="1BB56B05" w:rsidR="0095097D" w:rsidRPr="00B63458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25" w:type="dxa"/>
            <w:gridSpan w:val="2"/>
          </w:tcPr>
          <w:p w14:paraId="7A08C0B6" w14:textId="0B1A19EB" w:rsidR="0095097D" w:rsidRPr="003B1E5F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B1E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</w:tcPr>
          <w:p w14:paraId="3CD5F889" w14:textId="0C59C061" w:rsidR="0095097D" w:rsidRPr="004E100C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1 – Алмаз-75</w:t>
            </w:r>
          </w:p>
        </w:tc>
        <w:tc>
          <w:tcPr>
            <w:tcW w:w="1134" w:type="dxa"/>
          </w:tcPr>
          <w:p w14:paraId="77AC6154" w14:textId="676BF7E9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ED13F" w14:textId="77777777" w:rsidR="0095097D" w:rsidRPr="00B63458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E2FEF" w14:textId="497E3D26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A91B9B1" w14:textId="3D643CD3" w:rsidR="0095097D" w:rsidRPr="00B63458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8B0D24" w14:textId="045EA172" w:rsidR="0095097D" w:rsidRPr="004E100C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4252D" w14:textId="537EEBF0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2354B1AC" w14:textId="6C2F0E07" w:rsidR="007054A9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</w:p>
    <w:p w14:paraId="0A3809A6" w14:textId="77777777" w:rsidR="00174EB7" w:rsidRDefault="00174EB7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B1A1D26" w14:textId="77777777" w:rsidR="00174EB7" w:rsidRDefault="00174EB7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82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564A34" w14:paraId="20FBD160" w14:textId="77777777" w:rsidTr="006C2F31">
        <w:trPr>
          <w:trHeight w:val="416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E2EF1B" w14:textId="2D9AC92F" w:rsidR="00D25EA6" w:rsidRPr="00564A34" w:rsidRDefault="00247CB6" w:rsidP="00814D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25EA6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</w:p>
        </w:tc>
      </w:tr>
      <w:tr w:rsidR="00D25EA6" w:rsidRPr="00B63458" w14:paraId="73FDC19C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779C1F4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3B69952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5C8AE9D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957D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EC77B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8F3A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74D03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02710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C98A09E" w14:textId="77777777" w:rsidTr="00466FE8">
        <w:trPr>
          <w:trHeight w:val="383"/>
        </w:trPr>
        <w:tc>
          <w:tcPr>
            <w:tcW w:w="585" w:type="dxa"/>
          </w:tcPr>
          <w:p w14:paraId="68F9819E" w14:textId="66B7B06A" w:rsidR="00D25EA6" w:rsidRPr="00B63458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25" w:type="dxa"/>
          </w:tcPr>
          <w:p w14:paraId="46EE85A8" w14:textId="3D189B6B" w:rsidR="00D25EA6" w:rsidRPr="003B1E5F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B1E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478A5027" w14:textId="574F7FCC" w:rsidR="00D25EA6" w:rsidRPr="00AC510D" w:rsidRDefault="00E80884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-Академия</w:t>
            </w:r>
          </w:p>
        </w:tc>
        <w:tc>
          <w:tcPr>
            <w:tcW w:w="1134" w:type="dxa"/>
            <w:vAlign w:val="center"/>
          </w:tcPr>
          <w:p w14:paraId="2031C50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5F933A" w14:textId="77777777" w:rsidR="00D25EA6" w:rsidRPr="00B63458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FE612" w14:textId="63022B8F" w:rsidR="00D25EA6" w:rsidRPr="00B63458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5A4A1DC0" w14:textId="050E031A" w:rsidR="00D25EA6" w:rsidRPr="003B1E5F" w:rsidRDefault="003B1E5F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B1E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68642717" w14:textId="556F6F48" w:rsidR="00D25EA6" w:rsidRPr="00AC510D" w:rsidRDefault="00814D4A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маз-75-Лада-2012</w:t>
            </w:r>
          </w:p>
        </w:tc>
        <w:tc>
          <w:tcPr>
            <w:tcW w:w="1134" w:type="dxa"/>
            <w:vAlign w:val="center"/>
          </w:tcPr>
          <w:p w14:paraId="653C7D1D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4F0DCBD8" w14:textId="77777777" w:rsidTr="00466FE8">
        <w:tc>
          <w:tcPr>
            <w:tcW w:w="585" w:type="dxa"/>
          </w:tcPr>
          <w:p w14:paraId="6656BA7E" w14:textId="654DEB95" w:rsidR="00D25EA6" w:rsidRPr="00B63458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14:paraId="283D5F99" w14:textId="740F2BBE" w:rsidR="00D25EA6" w:rsidRPr="003B1E5F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B1E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  <w:shd w:val="clear" w:color="auto" w:fill="auto"/>
          </w:tcPr>
          <w:p w14:paraId="558932AB" w14:textId="23AAF56D" w:rsidR="00D25EA6" w:rsidRPr="00AC510D" w:rsidRDefault="00814D4A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1 - 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9ABE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F49854" w14:textId="77777777" w:rsidR="00D25EA6" w:rsidRPr="00B63458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84BF6F" w14:textId="5B26D68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0B0D4FA" w14:textId="7452A921" w:rsidR="00D25EA6" w:rsidRPr="00B63458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AE73185" w14:textId="46ACF57D" w:rsidR="00D25EA6" w:rsidRPr="00AC510D" w:rsidRDefault="00D25EA6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6385B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564A34" w14:paraId="6735DB9C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5F51FBCD" w14:textId="74C53193" w:rsidR="00D25EA6" w:rsidRPr="00564A34" w:rsidRDefault="00247CB6" w:rsidP="003B1E5F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ыковые матчи</w:t>
            </w:r>
          </w:p>
        </w:tc>
      </w:tr>
      <w:tr w:rsidR="00D25EA6" w:rsidRPr="00B63458" w14:paraId="0682EAFE" w14:textId="77777777" w:rsidTr="00466FE8">
        <w:tc>
          <w:tcPr>
            <w:tcW w:w="585" w:type="dxa"/>
          </w:tcPr>
          <w:p w14:paraId="1836DE5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</w:tcPr>
          <w:p w14:paraId="0BFC945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3D2795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C859B8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5CAC686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D1F16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270E84A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2F51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0DE19044" w14:textId="77777777" w:rsidTr="00DB1A16">
        <w:tc>
          <w:tcPr>
            <w:tcW w:w="585" w:type="dxa"/>
          </w:tcPr>
          <w:p w14:paraId="677DB57D" w14:textId="05999F4A" w:rsidR="00D25EA6" w:rsidRPr="00B63458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14:paraId="5CA8647C" w14:textId="03F4FFF5" w:rsidR="00D25EA6" w:rsidRPr="003B1E5F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B1E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shd w:val="clear" w:color="auto" w:fill="FFE599" w:themeFill="accent4" w:themeFillTint="66"/>
          </w:tcPr>
          <w:p w14:paraId="4323CE5A" w14:textId="301D80CD" w:rsidR="00D25EA6" w:rsidRPr="001C7672" w:rsidRDefault="003B1E5F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 (1-2)</w:t>
            </w:r>
          </w:p>
        </w:tc>
        <w:tc>
          <w:tcPr>
            <w:tcW w:w="1134" w:type="dxa"/>
          </w:tcPr>
          <w:p w14:paraId="4FB01C59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23C7160" w14:textId="77777777" w:rsidR="00D25EA6" w:rsidRPr="00B63458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510E" w14:textId="6E651571" w:rsidR="00D25EA6" w:rsidRPr="00B63458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5FF0767A" w14:textId="690C1C50" w:rsidR="00D25EA6" w:rsidRPr="003B1E5F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B1E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26FE11D8" w14:textId="278979AE" w:rsidR="00D25EA6" w:rsidRPr="001C7672" w:rsidRDefault="003B1E5F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 (4-5)</w:t>
            </w:r>
          </w:p>
        </w:tc>
        <w:tc>
          <w:tcPr>
            <w:tcW w:w="1134" w:type="dxa"/>
          </w:tcPr>
          <w:p w14:paraId="7BFF580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5EA6" w:rsidRPr="00BE2374" w14:paraId="61DE0AA2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259F0DB8" w14:textId="603E45A7" w:rsidR="00D25EA6" w:rsidRPr="00BE2374" w:rsidRDefault="00247CB6" w:rsidP="003B1E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тыковые матчи</w:t>
            </w:r>
          </w:p>
        </w:tc>
      </w:tr>
      <w:tr w:rsidR="00D25EA6" w:rsidRPr="00B63458" w14:paraId="100B1924" w14:textId="77777777" w:rsidTr="00466FE8">
        <w:tc>
          <w:tcPr>
            <w:tcW w:w="585" w:type="dxa"/>
          </w:tcPr>
          <w:p w14:paraId="1E4ACAE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</w:tcPr>
          <w:p w14:paraId="365803B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99496D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46AC7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6F02C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AEE9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42F6C8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5A63127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5C84BA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1F3F0FA4" w14:textId="77777777" w:rsidTr="00DB1A16">
        <w:tc>
          <w:tcPr>
            <w:tcW w:w="585" w:type="dxa"/>
          </w:tcPr>
          <w:p w14:paraId="14D03AE5" w14:textId="14BAE47E" w:rsidR="00D25EA6" w:rsidRPr="00B63458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825" w:type="dxa"/>
          </w:tcPr>
          <w:p w14:paraId="13701B3E" w14:textId="10A71FC1" w:rsidR="00D25EA6" w:rsidRPr="003B1E5F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B1E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shd w:val="clear" w:color="auto" w:fill="FFE599" w:themeFill="accent4" w:themeFillTint="66"/>
          </w:tcPr>
          <w:p w14:paraId="4ED1C7E7" w14:textId="5F082984" w:rsidR="00D25EA6" w:rsidRPr="001C7672" w:rsidRDefault="003B1E5F" w:rsidP="003B1E5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 (2-3)</w:t>
            </w:r>
          </w:p>
        </w:tc>
        <w:tc>
          <w:tcPr>
            <w:tcW w:w="1134" w:type="dxa"/>
          </w:tcPr>
          <w:p w14:paraId="60EED37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3614F" w14:textId="77777777" w:rsidR="00D25EA6" w:rsidRPr="00B63458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8EECF" w14:textId="60DC7157" w:rsidR="00D25EA6" w:rsidRPr="00B63458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405E769B" w14:textId="7679D7CC" w:rsidR="00D25EA6" w:rsidRPr="003B1E5F" w:rsidRDefault="003B1E5F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B1E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02F8F85F" w14:textId="6C3D67CC" w:rsidR="00D25EA6" w:rsidRPr="001C7672" w:rsidRDefault="003B1E5F" w:rsidP="003B1E5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 (5-6)</w:t>
            </w:r>
          </w:p>
        </w:tc>
        <w:tc>
          <w:tcPr>
            <w:tcW w:w="1134" w:type="dxa"/>
          </w:tcPr>
          <w:p w14:paraId="245D02B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1C132A2F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70DAFC6F" w14:textId="0CA98FC0" w:rsidR="00D25EA6" w:rsidRPr="00367F7E" w:rsidRDefault="00D25EA6" w:rsidP="003B1E5F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C33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ыковые матчи</w:t>
            </w:r>
          </w:p>
        </w:tc>
      </w:tr>
      <w:tr w:rsidR="00D25EA6" w:rsidRPr="00B63458" w14:paraId="70E36584" w14:textId="77777777" w:rsidTr="00466FE8">
        <w:tc>
          <w:tcPr>
            <w:tcW w:w="675" w:type="dxa"/>
          </w:tcPr>
          <w:p w14:paraId="26460A4B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6805A21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27DA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2F120B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7780DAC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FD62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6EE6512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4C4E42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0712D4A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7605CA" w14:textId="77777777" w:rsidTr="00DB1A16">
        <w:trPr>
          <w:trHeight w:val="90"/>
        </w:trPr>
        <w:tc>
          <w:tcPr>
            <w:tcW w:w="675" w:type="dxa"/>
          </w:tcPr>
          <w:p w14:paraId="5EBA7FE6" w14:textId="750E6FF4" w:rsidR="00D25EA6" w:rsidRPr="00B63458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735" w:type="dxa"/>
          </w:tcPr>
          <w:p w14:paraId="33C979A4" w14:textId="35E2A927" w:rsidR="00D25EA6" w:rsidRPr="00C338D5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338D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shd w:val="clear" w:color="auto" w:fill="FFE599" w:themeFill="accent4" w:themeFillTint="66"/>
          </w:tcPr>
          <w:p w14:paraId="534C4F4F" w14:textId="351BE47D" w:rsidR="00D25EA6" w:rsidRPr="00D27920" w:rsidRDefault="003B1E5F" w:rsidP="003B1E5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 (1-3)</w:t>
            </w:r>
          </w:p>
        </w:tc>
        <w:tc>
          <w:tcPr>
            <w:tcW w:w="1134" w:type="dxa"/>
            <w:vAlign w:val="center"/>
          </w:tcPr>
          <w:p w14:paraId="318B7586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857C4" w14:textId="77777777" w:rsidR="00D25EA6" w:rsidRPr="00B63458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BDBFB" w14:textId="45E9D023" w:rsidR="00D25EA6" w:rsidRPr="00B63458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4DF32DF5" w14:textId="53802039" w:rsidR="00D25EA6" w:rsidRPr="00C338D5" w:rsidRDefault="00C338D5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338D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053700ED" w14:textId="38C03744" w:rsidR="00D25EA6" w:rsidRPr="00D27920" w:rsidRDefault="003B1E5F" w:rsidP="003B1E5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 (4-6)</w:t>
            </w:r>
          </w:p>
        </w:tc>
        <w:tc>
          <w:tcPr>
            <w:tcW w:w="1134" w:type="dxa"/>
            <w:vAlign w:val="center"/>
          </w:tcPr>
          <w:p w14:paraId="2A2B2D4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CDF430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C1AB2EA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74E994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B92C78C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83AB694" w14:textId="39C151BF" w:rsidR="00E00337" w:rsidRPr="002443A1" w:rsidRDefault="00E00337" w:rsidP="00E00337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2443A1">
        <w:rPr>
          <w:rFonts w:ascii="Times New Roman" w:hAnsi="Times New Roman" w:cs="Times New Roman"/>
          <w:sz w:val="26"/>
          <w:szCs w:val="26"/>
        </w:rPr>
        <w:t>Таблица группы 2011 г.р.</w:t>
      </w:r>
    </w:p>
    <w:p w14:paraId="5F7B34F7" w14:textId="3D658461" w:rsidR="00E00337" w:rsidRPr="002443A1" w:rsidRDefault="00E00337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3A1"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3 июня – </w:t>
      </w:r>
      <w:r w:rsidR="003E0B81" w:rsidRPr="002443A1">
        <w:rPr>
          <w:rFonts w:ascii="Times New Roman" w:hAnsi="Times New Roman" w:cs="Times New Roman"/>
          <w:sz w:val="26"/>
          <w:szCs w:val="26"/>
        </w:rPr>
        <w:t>19</w:t>
      </w:r>
      <w:r w:rsidRPr="002443A1">
        <w:rPr>
          <w:rFonts w:ascii="Times New Roman" w:hAnsi="Times New Roman" w:cs="Times New Roman"/>
          <w:sz w:val="26"/>
          <w:szCs w:val="26"/>
        </w:rPr>
        <w:t xml:space="preserve"> августа 2022г.</w:t>
      </w:r>
    </w:p>
    <w:p w14:paraId="14ABC279" w14:textId="77777777" w:rsidR="00E00337" w:rsidRPr="002443A1" w:rsidRDefault="00E00337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1 тур                                       </w:t>
      </w:r>
      <w:r w:rsidRPr="002443A1">
        <w:rPr>
          <w:rFonts w:ascii="Times New Roman" w:hAnsi="Times New Roman" w:cs="Times New Roman"/>
          <w:b/>
          <w:sz w:val="24"/>
          <w:szCs w:val="24"/>
        </w:rPr>
        <w:tab/>
      </w:r>
    </w:p>
    <w:p w14:paraId="1C504E29" w14:textId="77777777" w:rsidR="00E00337" w:rsidRPr="002443A1" w:rsidRDefault="00E00337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992"/>
        <w:gridCol w:w="851"/>
        <w:gridCol w:w="992"/>
        <w:gridCol w:w="1559"/>
        <w:gridCol w:w="1134"/>
      </w:tblGrid>
      <w:tr w:rsidR="00E00337" w:rsidRPr="002443A1" w14:paraId="39981E97" w14:textId="77777777" w:rsidTr="00CD1F69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4932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D5E2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2D53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841F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713A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нич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A15A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проигры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C718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D5E8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очки</w:t>
            </w:r>
          </w:p>
        </w:tc>
      </w:tr>
      <w:tr w:rsidR="00E00337" w:rsidRPr="002443A1" w14:paraId="2E5DAC49" w14:textId="77777777" w:rsidTr="00CD1F69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3B2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592A" w14:textId="4C90CB53" w:rsidR="00E00337" w:rsidRPr="002443A1" w:rsidRDefault="00E00337" w:rsidP="00E00337">
            <w:pPr>
              <w:pStyle w:val="ac"/>
              <w:rPr>
                <w:rFonts w:cstheme="minorHAnsi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0701890" wp14:editId="676AEB1B">
                  <wp:extent cx="333375" cy="314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3A1">
              <w:rPr>
                <w:rFonts w:cstheme="minorHAnsi"/>
              </w:rPr>
              <w:t xml:space="preserve">   Лада-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E42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731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4C7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60D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1FCF" w14:textId="77777777" w:rsidR="00E00337" w:rsidRPr="002443A1" w:rsidRDefault="00E00337" w:rsidP="00CD1F69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0EEF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E00337" w:rsidRPr="002443A1" w14:paraId="77E832A4" w14:textId="77777777" w:rsidTr="00CD1F69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B2D9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AF4" w14:textId="69D51940" w:rsidR="00E00337" w:rsidRPr="002443A1" w:rsidRDefault="00E00337" w:rsidP="003E0B81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3AA968" wp14:editId="6F81BAD8">
                  <wp:extent cx="327406" cy="313200"/>
                  <wp:effectExtent l="0" t="0" r="0" b="0"/>
                  <wp:docPr id="7" name="Рисунок 7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3A1">
              <w:rPr>
                <w:rFonts w:cstheme="minorHAnsi"/>
                <w:noProof/>
                <w:lang w:eastAsia="ru-RU"/>
              </w:rPr>
              <w:t xml:space="preserve">   Академия Конопл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09A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53F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386E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D27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117C" w14:textId="77777777" w:rsidR="00E00337" w:rsidRPr="002443A1" w:rsidRDefault="00E00337" w:rsidP="00CD1F69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69A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E00337" w:rsidRPr="002443A1" w14:paraId="6F176840" w14:textId="77777777" w:rsidTr="00CD1F69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AF79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6C07" w14:textId="0422F800" w:rsidR="00E00337" w:rsidRPr="002443A1" w:rsidRDefault="00E00337" w:rsidP="003E0B81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EE9D5EC" wp14:editId="4BC0967A">
                  <wp:extent cx="333375" cy="3143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3A1">
              <w:rPr>
                <w:rFonts w:cstheme="minorHAnsi"/>
                <w:noProof/>
                <w:lang w:eastAsia="ru-RU"/>
              </w:rPr>
              <w:t xml:space="preserve">   Лада-201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35CA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9C8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781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9C09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CA48" w14:textId="77777777" w:rsidR="00E00337" w:rsidRPr="002443A1" w:rsidRDefault="00E00337" w:rsidP="00CD1F69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EACC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E00337" w:rsidRPr="002443A1" w14:paraId="0C7BB233" w14:textId="77777777" w:rsidTr="00CD1F69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EC6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A9F9" w14:textId="77777777" w:rsidR="002443A1" w:rsidRPr="002443A1" w:rsidRDefault="002443A1" w:rsidP="002443A1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B934BCC" wp14:editId="6E287BED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0</wp:posOffset>
                  </wp:positionV>
                  <wp:extent cx="285750" cy="333375"/>
                  <wp:effectExtent l="0" t="0" r="0" b="9525"/>
                  <wp:wrapNone/>
                  <wp:docPr id="4" name="Рисунок 4" descr="логоМЭРИ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МЭРИ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337" w:rsidRPr="002443A1">
              <w:rPr>
                <w:rFonts w:cstheme="minorHAnsi"/>
                <w:noProof/>
                <w:lang w:eastAsia="ru-RU"/>
              </w:rPr>
              <w:t xml:space="preserve">               </w:t>
            </w:r>
          </w:p>
          <w:p w14:paraId="65CBD820" w14:textId="12B0825A" w:rsidR="00E00337" w:rsidRPr="002443A1" w:rsidRDefault="002443A1" w:rsidP="002443A1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t xml:space="preserve">               </w:t>
            </w:r>
            <w:r w:rsidR="00E00337" w:rsidRPr="002443A1">
              <w:rPr>
                <w:rFonts w:cstheme="minorHAnsi"/>
                <w:i/>
                <w:noProof/>
                <w:lang w:eastAsia="ru-RU"/>
              </w:rPr>
              <w:t>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29C0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AB2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6060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282D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365D" w14:textId="77777777" w:rsidR="00E00337" w:rsidRPr="002443A1" w:rsidRDefault="00E00337" w:rsidP="00CD1F69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7CD4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E00337" w:rsidRPr="002443A1" w14:paraId="1D19F421" w14:textId="77777777" w:rsidTr="00CD1F69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4B7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ABD" w14:textId="528BBD0B" w:rsidR="00E00337" w:rsidRPr="002443A1" w:rsidRDefault="003E0B81" w:rsidP="002443A1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A2A5A9" wp14:editId="61789E87">
                  <wp:extent cx="304800" cy="314325"/>
                  <wp:effectExtent l="0" t="0" r="0" b="9525"/>
                  <wp:docPr id="2" name="Рисунок 2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3" cy="31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0337" w:rsidRPr="002443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="002443A1" w:rsidRPr="002443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="00E00337"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>Т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F85C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7FF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507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5CE5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E61" w14:textId="77777777" w:rsidR="00E00337" w:rsidRPr="002443A1" w:rsidRDefault="00E00337" w:rsidP="00CD1F69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A21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E00337" w14:paraId="1AE3EC48" w14:textId="77777777" w:rsidTr="002443A1">
        <w:trPr>
          <w:trHeight w:val="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C0D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617" w14:textId="77777777" w:rsidR="002443A1" w:rsidRPr="002443A1" w:rsidRDefault="002443A1" w:rsidP="002443A1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5E47FC5" wp14:editId="6B56F55A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93345</wp:posOffset>
                  </wp:positionV>
                  <wp:extent cx="312420" cy="323850"/>
                  <wp:effectExtent l="0" t="0" r="0" b="0"/>
                  <wp:wrapNone/>
                  <wp:docPr id="3" name="Рисунок 3" descr="логоМЭРИ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МЭРИ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337"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</w:t>
            </w:r>
            <w:r w:rsidR="003E0B81"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</w:t>
            </w:r>
          </w:p>
          <w:p w14:paraId="445538CF" w14:textId="22C58D26" w:rsidR="00E00337" w:rsidRPr="002443A1" w:rsidRDefault="002443A1" w:rsidP="002443A1">
            <w:pPr>
              <w:pStyle w:val="ac"/>
              <w:rPr>
                <w:lang w:eastAsia="ru-RU"/>
              </w:rPr>
            </w:pPr>
            <w:r w:rsidRPr="002443A1">
              <w:rPr>
                <w:lang w:eastAsia="ru-RU"/>
              </w:rPr>
              <w:tab/>
              <w:t>Алмаз-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AB32" w14:textId="77777777" w:rsidR="00E00337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537" w14:textId="77777777" w:rsidR="00E00337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CD5D" w14:textId="77777777" w:rsidR="00E00337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CF8" w14:textId="77777777" w:rsidR="00E00337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6AD" w14:textId="77777777" w:rsidR="00E00337" w:rsidRDefault="00E00337" w:rsidP="00CD1F69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AE49" w14:textId="77777777" w:rsidR="00E00337" w:rsidRDefault="00E00337" w:rsidP="00CD1F69">
            <w:pPr>
              <w:pStyle w:val="ac"/>
              <w:jc w:val="center"/>
              <w:rPr>
                <w:rFonts w:cstheme="minorHAnsi"/>
              </w:rPr>
            </w:pPr>
          </w:p>
        </w:tc>
      </w:tr>
    </w:tbl>
    <w:p w14:paraId="40DC4396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97A5A" w:rsidSect="00B634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65D37" w14:textId="77777777" w:rsidR="00EE1257" w:rsidRDefault="00EE1257">
      <w:pPr>
        <w:spacing w:line="240" w:lineRule="auto"/>
      </w:pPr>
      <w:r>
        <w:separator/>
      </w:r>
    </w:p>
  </w:endnote>
  <w:endnote w:type="continuationSeparator" w:id="0">
    <w:p w14:paraId="34FC2014" w14:textId="77777777" w:rsidR="00EE1257" w:rsidRDefault="00EE1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8CCE3" w14:textId="77777777" w:rsidR="000D4AD8" w:rsidRDefault="000D4A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D6AC5" w14:textId="77777777" w:rsidR="000D4AD8" w:rsidRDefault="000D4AD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B9829" w14:textId="77777777" w:rsidR="000D4AD8" w:rsidRDefault="000D4A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FA27C" w14:textId="77777777" w:rsidR="00EE1257" w:rsidRDefault="00EE1257">
      <w:pPr>
        <w:spacing w:after="0" w:line="240" w:lineRule="auto"/>
      </w:pPr>
      <w:r>
        <w:separator/>
      </w:r>
    </w:p>
  </w:footnote>
  <w:footnote w:type="continuationSeparator" w:id="0">
    <w:p w14:paraId="5A38D5BB" w14:textId="77777777" w:rsidR="00EE1257" w:rsidRDefault="00EE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DE61D" w14:textId="77777777" w:rsidR="000D4AD8" w:rsidRDefault="000D4A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6AB8" w14:textId="77777777" w:rsidR="000D4AD8" w:rsidRDefault="000D4A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FAB2D" w14:textId="77777777" w:rsidR="000D4AD8" w:rsidRDefault="000D4A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05D7"/>
    <w:rsid w:val="00022320"/>
    <w:rsid w:val="0002260E"/>
    <w:rsid w:val="00027B26"/>
    <w:rsid w:val="00077130"/>
    <w:rsid w:val="000D4AD8"/>
    <w:rsid w:val="000D5B47"/>
    <w:rsid w:val="000F5D85"/>
    <w:rsid w:val="00117DD7"/>
    <w:rsid w:val="001420F0"/>
    <w:rsid w:val="001638F7"/>
    <w:rsid w:val="00174EB7"/>
    <w:rsid w:val="00187ED2"/>
    <w:rsid w:val="001A24A1"/>
    <w:rsid w:val="001C158A"/>
    <w:rsid w:val="001C7672"/>
    <w:rsid w:val="00211386"/>
    <w:rsid w:val="00217FCB"/>
    <w:rsid w:val="00223570"/>
    <w:rsid w:val="0024078B"/>
    <w:rsid w:val="002443A1"/>
    <w:rsid w:val="00247CB6"/>
    <w:rsid w:val="0026029B"/>
    <w:rsid w:val="00267F08"/>
    <w:rsid w:val="002B2158"/>
    <w:rsid w:val="002D3BB0"/>
    <w:rsid w:val="002E0BAD"/>
    <w:rsid w:val="002E2C35"/>
    <w:rsid w:val="00312E06"/>
    <w:rsid w:val="00324240"/>
    <w:rsid w:val="00326942"/>
    <w:rsid w:val="00353381"/>
    <w:rsid w:val="00367F7E"/>
    <w:rsid w:val="003728A6"/>
    <w:rsid w:val="00381CA1"/>
    <w:rsid w:val="00391528"/>
    <w:rsid w:val="00391FB5"/>
    <w:rsid w:val="00393A94"/>
    <w:rsid w:val="003B1E5F"/>
    <w:rsid w:val="003E0B81"/>
    <w:rsid w:val="003E7EE2"/>
    <w:rsid w:val="00411950"/>
    <w:rsid w:val="0041424E"/>
    <w:rsid w:val="00424182"/>
    <w:rsid w:val="0044282D"/>
    <w:rsid w:val="00445E84"/>
    <w:rsid w:val="00446366"/>
    <w:rsid w:val="00461CD8"/>
    <w:rsid w:val="00466FE8"/>
    <w:rsid w:val="004A29AF"/>
    <w:rsid w:val="004B52C7"/>
    <w:rsid w:val="004E100C"/>
    <w:rsid w:val="004E15DE"/>
    <w:rsid w:val="00500ADD"/>
    <w:rsid w:val="00520360"/>
    <w:rsid w:val="00532D5E"/>
    <w:rsid w:val="005567A0"/>
    <w:rsid w:val="00564A34"/>
    <w:rsid w:val="00571A50"/>
    <w:rsid w:val="005941CF"/>
    <w:rsid w:val="005D5EDF"/>
    <w:rsid w:val="005E3629"/>
    <w:rsid w:val="005E74A0"/>
    <w:rsid w:val="005F36A3"/>
    <w:rsid w:val="00606089"/>
    <w:rsid w:val="006111BD"/>
    <w:rsid w:val="006438A1"/>
    <w:rsid w:val="006673A0"/>
    <w:rsid w:val="006823E0"/>
    <w:rsid w:val="00692911"/>
    <w:rsid w:val="0069372C"/>
    <w:rsid w:val="006A5155"/>
    <w:rsid w:val="006C2F31"/>
    <w:rsid w:val="006D6039"/>
    <w:rsid w:val="00702CB2"/>
    <w:rsid w:val="007054A9"/>
    <w:rsid w:val="00705F65"/>
    <w:rsid w:val="00716DB0"/>
    <w:rsid w:val="007255C9"/>
    <w:rsid w:val="007331BC"/>
    <w:rsid w:val="00766C48"/>
    <w:rsid w:val="00791BA6"/>
    <w:rsid w:val="0079711D"/>
    <w:rsid w:val="007A10D0"/>
    <w:rsid w:val="007B4E0B"/>
    <w:rsid w:val="007B6F6B"/>
    <w:rsid w:val="007C513E"/>
    <w:rsid w:val="007C783A"/>
    <w:rsid w:val="007D063D"/>
    <w:rsid w:val="00814D4A"/>
    <w:rsid w:val="008640D9"/>
    <w:rsid w:val="00884BA6"/>
    <w:rsid w:val="00897A5A"/>
    <w:rsid w:val="008A5A83"/>
    <w:rsid w:val="008A62D7"/>
    <w:rsid w:val="008B05CE"/>
    <w:rsid w:val="008F5AF6"/>
    <w:rsid w:val="00940A18"/>
    <w:rsid w:val="0095097D"/>
    <w:rsid w:val="009555EC"/>
    <w:rsid w:val="009603C5"/>
    <w:rsid w:val="00984A3E"/>
    <w:rsid w:val="009A182B"/>
    <w:rsid w:val="009C46DA"/>
    <w:rsid w:val="009D0E52"/>
    <w:rsid w:val="009E1A29"/>
    <w:rsid w:val="009E6A15"/>
    <w:rsid w:val="00A01767"/>
    <w:rsid w:val="00A1341D"/>
    <w:rsid w:val="00A22C7A"/>
    <w:rsid w:val="00A33490"/>
    <w:rsid w:val="00A432B9"/>
    <w:rsid w:val="00A44B22"/>
    <w:rsid w:val="00A726DC"/>
    <w:rsid w:val="00A84D94"/>
    <w:rsid w:val="00A90BF3"/>
    <w:rsid w:val="00AC2FB3"/>
    <w:rsid w:val="00AC510D"/>
    <w:rsid w:val="00AD06DA"/>
    <w:rsid w:val="00AD0EDA"/>
    <w:rsid w:val="00B04471"/>
    <w:rsid w:val="00B20EE6"/>
    <w:rsid w:val="00B37B5D"/>
    <w:rsid w:val="00B43294"/>
    <w:rsid w:val="00B61AB3"/>
    <w:rsid w:val="00B63458"/>
    <w:rsid w:val="00B74906"/>
    <w:rsid w:val="00B8235B"/>
    <w:rsid w:val="00BC275A"/>
    <w:rsid w:val="00BD2671"/>
    <w:rsid w:val="00BE2374"/>
    <w:rsid w:val="00BF1DDE"/>
    <w:rsid w:val="00C25458"/>
    <w:rsid w:val="00C338D5"/>
    <w:rsid w:val="00C60C24"/>
    <w:rsid w:val="00C74B49"/>
    <w:rsid w:val="00C868BC"/>
    <w:rsid w:val="00C91195"/>
    <w:rsid w:val="00C91200"/>
    <w:rsid w:val="00CD7B1C"/>
    <w:rsid w:val="00D05750"/>
    <w:rsid w:val="00D25EA6"/>
    <w:rsid w:val="00D27920"/>
    <w:rsid w:val="00D40839"/>
    <w:rsid w:val="00D4190B"/>
    <w:rsid w:val="00D73069"/>
    <w:rsid w:val="00D841D4"/>
    <w:rsid w:val="00DA7623"/>
    <w:rsid w:val="00DB1A16"/>
    <w:rsid w:val="00DC4C96"/>
    <w:rsid w:val="00DD19DE"/>
    <w:rsid w:val="00DD3411"/>
    <w:rsid w:val="00DD376C"/>
    <w:rsid w:val="00DF013D"/>
    <w:rsid w:val="00E00337"/>
    <w:rsid w:val="00E07BF4"/>
    <w:rsid w:val="00E2494B"/>
    <w:rsid w:val="00E549E3"/>
    <w:rsid w:val="00E6162D"/>
    <w:rsid w:val="00E724AB"/>
    <w:rsid w:val="00E80884"/>
    <w:rsid w:val="00EA3B80"/>
    <w:rsid w:val="00EB7E99"/>
    <w:rsid w:val="00EE1257"/>
    <w:rsid w:val="00F16A08"/>
    <w:rsid w:val="00F23498"/>
    <w:rsid w:val="00F35FEF"/>
    <w:rsid w:val="00F64555"/>
    <w:rsid w:val="00F840EE"/>
    <w:rsid w:val="00FA460D"/>
    <w:rsid w:val="00FC76CC"/>
    <w:rsid w:val="00FD56DD"/>
    <w:rsid w:val="00FF42D7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003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003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53944-4CB5-415A-B71F-27988641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56</cp:revision>
  <cp:lastPrinted>2022-05-20T06:40:00Z</cp:lastPrinted>
  <dcterms:created xsi:type="dcterms:W3CDTF">2022-05-04T13:03:00Z</dcterms:created>
  <dcterms:modified xsi:type="dcterms:W3CDTF">2022-05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